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210699" w:rsidRDefault="00303ABB" w:rsidP="00210699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210699" w:rsidRPr="00210699" w:rsidRDefault="00210699" w:rsidP="00210699">
      <w:pPr>
        <w:jc w:val="center"/>
        <w:rPr>
          <w:b/>
          <w:smallCaps/>
          <w:spacing w:val="20"/>
        </w:rPr>
      </w:pPr>
      <w:r>
        <w:rPr>
          <w:b/>
          <w:u w:val="single"/>
        </w:rPr>
        <w:t>____________________________</w:t>
      </w:r>
      <w:r w:rsidR="00303ABB" w:rsidRPr="00210699">
        <w:rPr>
          <w:b/>
          <w:u w:val="single"/>
        </w:rPr>
        <w:t>(НП «СРО «РОСК»)</w:t>
      </w:r>
      <w:r>
        <w:rPr>
          <w:b/>
          <w:u w:val="single"/>
        </w:rPr>
        <w:t>_____________________________</w:t>
      </w:r>
    </w:p>
    <w:p w:rsidR="00303ABB" w:rsidRDefault="00210699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3ABB"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566B01" w:rsidRDefault="009968EE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 xml:space="preserve">ООО </w:t>
      </w:r>
      <w:r w:rsidR="00566B01">
        <w:rPr>
          <w:color w:val="000000" w:themeColor="text1"/>
        </w:rPr>
        <w:t xml:space="preserve">Группа компаний «СтройЭксперт», </w:t>
      </w:r>
      <w:r w:rsidR="00566B01">
        <w:rPr>
          <w:color w:val="000000"/>
        </w:rPr>
        <w:t>ю</w:t>
      </w:r>
      <w:r w:rsidR="00566B01" w:rsidRPr="00083AAF">
        <w:rPr>
          <w:color w:val="000000"/>
          <w:szCs w:val="20"/>
        </w:rPr>
        <w:t>ридический</w:t>
      </w:r>
      <w:r w:rsidR="00566B01">
        <w:rPr>
          <w:color w:val="000000"/>
          <w:szCs w:val="20"/>
        </w:rPr>
        <w:t xml:space="preserve"> </w:t>
      </w:r>
      <w:r w:rsidR="00566B01" w:rsidRPr="000D0F54">
        <w:rPr>
          <w:color w:val="000000"/>
        </w:rPr>
        <w:t>адрес:</w:t>
      </w:r>
      <w:r w:rsidR="00566B01" w:rsidRPr="00566B01">
        <w:t xml:space="preserve"> </w:t>
      </w:r>
      <w:r w:rsidR="00566B01" w:rsidRPr="00566B01">
        <w:rPr>
          <w:color w:val="000000"/>
        </w:rPr>
        <w:t>353680,Краснодарский край, г.Ейск, ул. Армавирская, 45, офис 317</w:t>
      </w:r>
      <w:r w:rsidR="00566B01">
        <w:rPr>
          <w:color w:val="000000"/>
        </w:rPr>
        <w:t xml:space="preserve">, ИНН – </w:t>
      </w:r>
      <w:r w:rsidR="00566B01" w:rsidRPr="00566B01">
        <w:rPr>
          <w:color w:val="000000"/>
        </w:rPr>
        <w:t>2306030670</w:t>
      </w:r>
      <w:r w:rsidR="00566B01">
        <w:rPr>
          <w:color w:val="000000"/>
        </w:rPr>
        <w:t>.</w:t>
      </w:r>
    </w:p>
    <w:p w:rsidR="00566B01" w:rsidRDefault="00566B01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66B01" w:rsidRPr="00566B01" w:rsidRDefault="00566B01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>ООО Группа компаний «СтройЭксперт» принято в члены НП «СРО «РОСК» 23.12.2009 г.</w:t>
      </w:r>
    </w:p>
    <w:p w:rsidR="00566B01" w:rsidRDefault="00566B01" w:rsidP="00566B01">
      <w:pPr>
        <w:pStyle w:val="ac"/>
        <w:ind w:left="0" w:firstLine="567"/>
        <w:jc w:val="both"/>
      </w:pPr>
      <w:r w:rsidRPr="00EA6E53">
        <w:t>Дисциплинарный комитет (протокол №5 от 05.08.2014 г.) принял решение о применении к ООО</w:t>
      </w:r>
      <w:r>
        <w:t xml:space="preserve"> Группа компаний «СтройЭксперт»</w:t>
      </w:r>
      <w:r w:rsidRPr="00EA6E53">
        <w:t xml:space="preserve">  меры дисциплинарного воздействия в виде приост</w:t>
      </w:r>
      <w:r w:rsidRPr="00EA6E53">
        <w:t>а</w:t>
      </w:r>
      <w:r w:rsidRPr="00EA6E53">
        <w:t>новления действия свидетельств о допуске к видам работ, которые оказывают влияние на без</w:t>
      </w:r>
      <w:r w:rsidRPr="00EA6E53">
        <w:t>о</w:t>
      </w:r>
      <w:r w:rsidRPr="00EA6E53">
        <w:t>пасность объектов капитального строительства до устранения выявленных нарушений, но не более чем на 60 дней за уклонение от проведения внепланов</w:t>
      </w:r>
      <w:r>
        <w:t>ой</w:t>
      </w:r>
      <w:r w:rsidRPr="00EA6E53">
        <w:t xml:space="preserve"> провер</w:t>
      </w:r>
      <w:r>
        <w:t>ки</w:t>
      </w:r>
      <w:r w:rsidRPr="00EA6E53">
        <w:t xml:space="preserve">, </w:t>
      </w:r>
    </w:p>
    <w:p w:rsidR="00566B01" w:rsidRPr="00EA6E53" w:rsidRDefault="00566B01" w:rsidP="00566B01">
      <w:pPr>
        <w:pStyle w:val="ac"/>
        <w:ind w:left="0" w:firstLine="567"/>
        <w:jc w:val="both"/>
      </w:pPr>
      <w:r w:rsidRPr="00EA6E53">
        <w:t xml:space="preserve">Кроме того, Дисциплинарный комитет Партнерства рекомендовал Совету </w:t>
      </w:r>
      <w:r>
        <w:t>НП «СРО «РОСК»</w:t>
      </w:r>
      <w:r w:rsidRPr="00EA6E53">
        <w:t xml:space="preserve"> включить в повестку дня Общего собрания членов Партнерства вопрос об исключении ООО Группа</w:t>
      </w:r>
      <w:r>
        <w:t xml:space="preserve"> компании «СтройЭксперт»</w:t>
      </w:r>
      <w:r w:rsidRPr="00EA6E53">
        <w:t xml:space="preserve"> из членов НП «СРО «РОСК» в связи с наличием з</w:t>
      </w:r>
      <w:r w:rsidRPr="00EA6E53">
        <w:t>а</w:t>
      </w:r>
      <w:r w:rsidRPr="00EA6E53">
        <w:t>долженности по оплате регулярных членских взносов. Указанное решение утверждено Советом НП «СРО «РОСК» (протокол №87 от 12.08.2014 г.).</w:t>
      </w:r>
    </w:p>
    <w:p w:rsidR="00566B01" w:rsidRPr="00777B09" w:rsidRDefault="00566B01" w:rsidP="00566B01">
      <w:pPr>
        <w:ind w:firstLine="567"/>
        <w:jc w:val="both"/>
      </w:pPr>
      <w:r w:rsidRPr="00EA6E53">
        <w:t xml:space="preserve">По состоянию на </w:t>
      </w:r>
      <w:r>
        <w:t>14</w:t>
      </w:r>
      <w:r w:rsidRPr="00EA6E53">
        <w:t>.10</w:t>
      </w:r>
      <w:r>
        <w:t>.2014 г.</w:t>
      </w:r>
      <w:r w:rsidRPr="00777B09">
        <w:t xml:space="preserve"> ООО Группа компаний «СтройЭксперт» не представило документов и сведений, подтверждающих устранение выявленных нарушений.</w:t>
      </w:r>
      <w:r>
        <w:t xml:space="preserve"> У организации отсутствует договор страхования гражданской ответственности (срок действия истек 04.04.2014 г.), имеется задолженность по оплате регулярных членских взносов в размере 131 000 рублей.</w:t>
      </w:r>
    </w:p>
    <w:p w:rsidR="00566B01" w:rsidRDefault="00566B0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201BD" w:rsidRDefault="002201BD" w:rsidP="002201BD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2201BD" w:rsidRPr="00FF3EFE" w:rsidRDefault="002201BD" w:rsidP="002201BD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2201BD" w:rsidRDefault="002201BD" w:rsidP="002201BD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2201BD" w:rsidRDefault="002201BD" w:rsidP="002201BD">
      <w:pPr>
        <w:ind w:firstLine="567"/>
        <w:jc w:val="both"/>
      </w:pPr>
      <w:r w:rsidRPr="00101CD1">
        <w:lastRenderedPageBreak/>
        <w:t xml:space="preserve">Комитет пришел к выводу о наличии доказательств, подтверждающих факт нарушения </w:t>
      </w:r>
      <w:r>
        <w:rPr>
          <w:color w:val="000000"/>
        </w:rPr>
        <w:t>ООО Группа компаний «Строй</w:t>
      </w:r>
      <w:r w:rsidR="00220C21">
        <w:rPr>
          <w:color w:val="000000"/>
        </w:rPr>
        <w:t>Э</w:t>
      </w:r>
      <w:r>
        <w:rPr>
          <w:color w:val="000000"/>
        </w:rPr>
        <w:t>ксперт»</w:t>
      </w:r>
      <w:r w:rsidRPr="00101CD1">
        <w:t xml:space="preserve">  требований Устава НП «СРО «РОСК», 5.2</w:t>
      </w:r>
      <w:r w:rsidR="00445EBD">
        <w:t>.</w:t>
      </w:r>
      <w:r w:rsidRPr="00101CD1">
        <w:t xml:space="preserve"> Полож</w:t>
      </w:r>
      <w:r w:rsidRPr="00101CD1">
        <w:t>е</w:t>
      </w:r>
      <w:r>
        <w:t xml:space="preserve">ния о членстве в НП «СРО «РОСК»,  п.3.1. </w:t>
      </w:r>
      <w:r w:rsidRPr="00FF3EFE">
        <w:t>Правил саморегулирования НП «СРО РОСК» «Тр</w:t>
      </w:r>
      <w:r w:rsidRPr="00FF3EFE">
        <w:t>е</w:t>
      </w:r>
      <w:r w:rsidRPr="00FF3EFE">
        <w:t>бования к страхованию членами НП «СРО «РОСК»</w:t>
      </w:r>
      <w:r>
        <w:t xml:space="preserve"> </w:t>
      </w:r>
      <w:r w:rsidRPr="00FF3EFE">
        <w:t>гражданской ответственности в случае пр</w:t>
      </w:r>
      <w:r w:rsidRPr="00FF3EFE">
        <w:t>и</w:t>
      </w:r>
      <w:r w:rsidRPr="00FF3EFE">
        <w:t>чинения вреда</w:t>
      </w:r>
      <w:r>
        <w:t xml:space="preserve"> </w:t>
      </w:r>
      <w:r w:rsidRPr="00FF3EFE">
        <w:t>вследствие недостатков работ, которые оказывают влияние на безопасность об</w:t>
      </w:r>
      <w:r w:rsidRPr="00FF3EFE">
        <w:t>ъ</w:t>
      </w:r>
      <w:r w:rsidRPr="00FF3EFE">
        <w:t>ектов капитального строительства»</w:t>
      </w:r>
      <w:r>
        <w:t>, п.</w:t>
      </w:r>
      <w:r w:rsidRPr="00101CD1">
        <w:t>2.7</w:t>
      </w:r>
      <w:r>
        <w:t>.</w:t>
      </w:r>
      <w:r w:rsidRPr="00101CD1">
        <w:t xml:space="preserve"> Положения о вступительном и регулярных чле</w:t>
      </w:r>
      <w:r>
        <w:t>нских взносах в НП «СРО «РОСК».</w:t>
      </w:r>
    </w:p>
    <w:p w:rsidR="002201BD" w:rsidRPr="00101CD1" w:rsidRDefault="002201BD" w:rsidP="002201BD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>Согласно пункту 1.3</w:t>
      </w:r>
      <w:r>
        <w:rPr>
          <w:rFonts w:eastAsia="Times New Roman"/>
        </w:rPr>
        <w:t>.</w:t>
      </w:r>
      <w:r w:rsidRPr="00101CD1">
        <w:rPr>
          <w:rFonts w:eastAsia="Times New Roman"/>
        </w:rPr>
        <w:t xml:space="preserve"> </w:t>
      </w:r>
      <w:r w:rsidRPr="00101CD1">
        <w:t>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</w:t>
      </w:r>
      <w:r w:rsidRPr="00101CD1">
        <w:rPr>
          <w:rFonts w:eastAsia="Times New Roman"/>
        </w:rPr>
        <w:t>о</w:t>
      </w:r>
      <w:r w:rsidRPr="00101CD1">
        <w:rPr>
          <w:rFonts w:eastAsia="Times New Roman"/>
        </w:rPr>
        <w:t>тивоправное, виновное действие (бездействие) члена НП «СРО «РОСК», за которое настоящим Положением в соответствии с законодательством Российской Федерации установлены меры дисциплинарного воздействия.</w:t>
      </w:r>
    </w:p>
    <w:p w:rsidR="00CC01B7" w:rsidRPr="00AB66FF" w:rsidRDefault="00CC01B7" w:rsidP="00CC01B7">
      <w:pPr>
        <w:ind w:firstLine="709"/>
        <w:jc w:val="both"/>
      </w:pPr>
      <w:r w:rsidRPr="00101CD1">
        <w:t>В соответствии с п.2.</w:t>
      </w:r>
      <w:r>
        <w:t>6</w:t>
      </w:r>
      <w:r w:rsidRPr="00101CD1">
        <w:t>. 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</w:t>
      </w:r>
      <w:r w:rsidRPr="00AB66FF">
        <w:t>области саморегулирования, требований технических регламентов, требований стандартов и правил саморегулирования 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CC01B7" w:rsidRPr="00AB66FF" w:rsidRDefault="00CC01B7" w:rsidP="00CC01B7">
      <w:pPr>
        <w:ind w:firstLine="709"/>
        <w:jc w:val="both"/>
      </w:pPr>
      <w:r w:rsidRPr="00AB66FF">
        <w:t>- не</w:t>
      </w:r>
      <w:r>
        <w:t xml:space="preserve"> </w:t>
      </w:r>
      <w:r w:rsidRPr="00AB66FF">
        <w:t>устранение членом НП «СРО «РОСК» в установленный срок выявленных раннее н</w:t>
      </w:r>
      <w:r w:rsidRPr="00AB66FF">
        <w:t>а</w:t>
      </w:r>
      <w:r w:rsidRPr="00AB66FF">
        <w:t>рушений, повлекших применение к виновному лицу в качестве меры дисциплинарного возде</w:t>
      </w:r>
      <w:r w:rsidRPr="00AB66FF">
        <w:t>й</w:t>
      </w:r>
      <w:r w:rsidRPr="00AB66FF">
        <w:t>ствия приостановление действия свидетельства о допуске к определенному виду или видам р</w:t>
      </w:r>
      <w:r w:rsidRPr="00AB66FF">
        <w:t>а</w:t>
      </w:r>
      <w:r w:rsidRPr="00AB66FF">
        <w:t>бот, которые оказывают влияние на безопасность объектов капитального строительства;</w:t>
      </w:r>
    </w:p>
    <w:p w:rsidR="00CC01B7" w:rsidRPr="00AB66FF" w:rsidRDefault="00CC01B7" w:rsidP="00CC01B7">
      <w:pPr>
        <w:ind w:firstLine="709"/>
        <w:jc w:val="both"/>
      </w:pPr>
      <w:r w:rsidRPr="00AB66FF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AB66FF">
        <w:t>е</w:t>
      </w:r>
      <w:r w:rsidRPr="00AB66FF">
        <w:t>ния действия свидетельства о допуске (в том числе отсутствие минимально необходимых тр</w:t>
      </w:r>
      <w:r w:rsidRPr="00AB66FF">
        <w:t>е</w:t>
      </w:r>
      <w:r w:rsidRPr="00AB66FF">
        <w:t>бований к наличию материально - технической базы,  квалифицированных специалистов, си</w:t>
      </w:r>
      <w:r w:rsidRPr="00AB66FF">
        <w:t>с</w:t>
      </w:r>
      <w:r w:rsidRPr="00AB66FF">
        <w:t>темы контроля качества по каждому виду работ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220C21" w:rsidRPr="00DB0E33" w:rsidRDefault="00E72574" w:rsidP="00220C21">
      <w:pPr>
        <w:ind w:firstLine="567"/>
        <w:jc w:val="both"/>
      </w:pPr>
      <w:r>
        <w:rPr>
          <w:b/>
        </w:rPr>
        <w:t xml:space="preserve">1. </w:t>
      </w:r>
      <w:r w:rsidR="00220C21" w:rsidRPr="00DB0E33">
        <w:rPr>
          <w:szCs w:val="28"/>
        </w:rPr>
        <w:t>Применить к</w:t>
      </w:r>
      <w:r w:rsidR="00220C21" w:rsidRPr="00DB0E33">
        <w:rPr>
          <w:b/>
          <w:szCs w:val="28"/>
        </w:rPr>
        <w:t xml:space="preserve"> </w:t>
      </w:r>
      <w:r w:rsidR="00220C21" w:rsidRPr="00DB0E33">
        <w:t xml:space="preserve">ООО </w:t>
      </w:r>
      <w:r w:rsidR="00220C21">
        <w:t xml:space="preserve">Группа компаний «СтройЭксперт» </w:t>
      </w:r>
      <w:r w:rsidR="00220C21" w:rsidRPr="00DB0E33">
        <w:t>меру дисциплинарного воздейс</w:t>
      </w:r>
      <w:r w:rsidR="00220C21" w:rsidRPr="00DB0E33">
        <w:t>т</w:t>
      </w:r>
      <w:r w:rsidR="00220C21" w:rsidRPr="00DB0E33">
        <w:t>вия в виде прекращения действия свидетельства о допуске в связи с не устранением ранее в</w:t>
      </w:r>
      <w:r w:rsidR="00220C21" w:rsidRPr="00DB0E33">
        <w:t>ы</w:t>
      </w:r>
      <w:r w:rsidR="00220C21" w:rsidRPr="00DB0E33">
        <w:t>явленных нарушений, повлекших за собой применение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</w:t>
      </w:r>
      <w:r w:rsidR="00220C21" w:rsidRPr="00DB0E33">
        <w:t>а</w:t>
      </w:r>
      <w:r w:rsidR="00220C21" w:rsidRPr="00DB0E33">
        <w:t>рушений, но не более чем на 60 дней.</w:t>
      </w:r>
    </w:p>
    <w:p w:rsidR="00220C21" w:rsidRPr="00DB0E33" w:rsidRDefault="00220C21" w:rsidP="00220C21">
      <w:pPr>
        <w:pStyle w:val="ac"/>
        <w:ind w:left="0" w:firstLine="567"/>
        <w:jc w:val="both"/>
      </w:pPr>
      <w:r w:rsidRPr="00DB0E33">
        <w:rPr>
          <w:b/>
          <w:bCs/>
        </w:rPr>
        <w:t>Проголосовали:</w:t>
      </w:r>
      <w:r w:rsidRPr="00DB0E33">
        <w:t xml:space="preserve"> «за» - единогласно.</w:t>
      </w:r>
    </w:p>
    <w:p w:rsidR="00220C21" w:rsidRPr="00DF52EA" w:rsidRDefault="00220C21" w:rsidP="00220C21">
      <w:pPr>
        <w:pStyle w:val="ac"/>
        <w:ind w:left="0" w:firstLine="567"/>
        <w:jc w:val="both"/>
        <w:rPr>
          <w:b/>
          <w:bCs/>
        </w:rPr>
      </w:pPr>
      <w:r w:rsidRPr="00220C21">
        <w:rPr>
          <w:b/>
        </w:rPr>
        <w:t>2.</w:t>
      </w:r>
      <w:r>
        <w:t xml:space="preserve"> </w:t>
      </w:r>
      <w:r w:rsidRPr="00DF52EA">
        <w:t>Направить принят</w:t>
      </w:r>
      <w:r>
        <w:t>о</w:t>
      </w:r>
      <w:r w:rsidRPr="00DF52EA">
        <w:t>е решени</w:t>
      </w:r>
      <w:r>
        <w:t>е</w:t>
      </w:r>
      <w:r w:rsidRPr="00DF52EA">
        <w:t xml:space="preserve"> для согласования и утверждения Совету НП «СРО «РОСК».</w:t>
      </w:r>
    </w:p>
    <w:p w:rsidR="00220C21" w:rsidRPr="00DF52EA" w:rsidRDefault="00220C21" w:rsidP="00220C21">
      <w:pPr>
        <w:pStyle w:val="ac"/>
        <w:ind w:left="0" w:firstLine="567"/>
        <w:jc w:val="both"/>
      </w:pPr>
      <w:r w:rsidRPr="00DF52EA">
        <w:rPr>
          <w:b/>
        </w:rPr>
        <w:t>3.</w:t>
      </w:r>
      <w:r w:rsidRPr="00DF52EA">
        <w:t xml:space="preserve"> Передать решения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DF52EA">
        <w:t xml:space="preserve"> указанн</w:t>
      </w:r>
      <w:r>
        <w:t>ой</w:t>
      </w:r>
      <w:r w:rsidRPr="00DF52EA">
        <w:t xml:space="preserve"> организаци</w:t>
      </w:r>
      <w:r>
        <w:t>и</w:t>
      </w:r>
      <w:r w:rsidRPr="00DF52EA">
        <w:t xml:space="preserve"> информации о прин</w:t>
      </w:r>
      <w:r w:rsidRPr="00DF52EA">
        <w:t>я</w:t>
      </w:r>
      <w:r w:rsidRPr="00DF52EA">
        <w:t>тых решениях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210699" w:rsidRDefault="00210699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F55D9C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210699">
      <w:footerReference w:type="default" r:id="rId8"/>
      <w:pgSz w:w="11906" w:h="16838"/>
      <w:pgMar w:top="568" w:right="707" w:bottom="851" w:left="1276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54" w:rsidRDefault="008E5B54" w:rsidP="00461714">
      <w:r>
        <w:separator/>
      </w:r>
    </w:p>
  </w:endnote>
  <w:endnote w:type="continuationSeparator" w:id="1">
    <w:p w:rsidR="008E5B54" w:rsidRDefault="008E5B5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0698D">
        <w:pPr>
          <w:pStyle w:val="a6"/>
          <w:jc w:val="right"/>
        </w:pPr>
        <w:fldSimple w:instr=" PAGE   \* MERGEFORMAT ">
          <w:r w:rsidR="00F55D9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54" w:rsidRDefault="008E5B54" w:rsidP="00461714">
      <w:r>
        <w:separator/>
      </w:r>
    </w:p>
  </w:footnote>
  <w:footnote w:type="continuationSeparator" w:id="1">
    <w:p w:rsidR="008E5B54" w:rsidRDefault="008E5B5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10699"/>
    <w:rsid w:val="002201BD"/>
    <w:rsid w:val="00220C21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45EBD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7B2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66B01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698D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32A1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5B54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FF4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1B7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5D9C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12BE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2</cp:revision>
  <cp:lastPrinted>2014-08-05T14:21:00Z</cp:lastPrinted>
  <dcterms:created xsi:type="dcterms:W3CDTF">2011-06-23T13:21:00Z</dcterms:created>
  <dcterms:modified xsi:type="dcterms:W3CDTF">2014-10-16T11:00:00Z</dcterms:modified>
</cp:coreProperties>
</file>